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E76" w:rsidRDefault="009B4EE4">
      <w:pPr>
        <w:rPr>
          <w:rFonts w:ascii="方正黑体_GBK" w:eastAsia="方正黑体_GBK" w:hAnsi="方正黑体_GBK" w:cs="方正黑体_GBK"/>
          <w:sz w:val="32"/>
          <w:szCs w:val="32"/>
        </w:rPr>
      </w:pPr>
      <w:r>
        <w:rPr>
          <w:rFonts w:ascii="方正黑体_GBK" w:eastAsia="方正黑体_GBK" w:hAnsi="方正黑体_GBK" w:cs="方正黑体_GBK" w:hint="eastAsia"/>
          <w:sz w:val="32"/>
          <w:szCs w:val="32"/>
        </w:rPr>
        <w:t>附件</w:t>
      </w:r>
    </w:p>
    <w:tbl>
      <w:tblPr>
        <w:tblpPr w:leftFromText="180" w:rightFromText="180" w:vertAnchor="text" w:horzAnchor="page" w:tblpX="753" w:tblpY="128"/>
        <w:tblOverlap w:val="never"/>
        <w:tblW w:w="10125" w:type="dxa"/>
        <w:tblLayout w:type="fixed"/>
        <w:tblCellMar>
          <w:left w:w="0" w:type="dxa"/>
          <w:right w:w="0" w:type="dxa"/>
        </w:tblCellMar>
        <w:tblLook w:val="04A0"/>
      </w:tblPr>
      <w:tblGrid>
        <w:gridCol w:w="689"/>
        <w:gridCol w:w="1019"/>
        <w:gridCol w:w="689"/>
        <w:gridCol w:w="689"/>
        <w:gridCol w:w="784"/>
        <w:gridCol w:w="630"/>
        <w:gridCol w:w="1245"/>
        <w:gridCol w:w="1260"/>
        <w:gridCol w:w="3120"/>
      </w:tblGrid>
      <w:tr w:rsidR="00B55E76">
        <w:trPr>
          <w:trHeight w:val="540"/>
        </w:trPr>
        <w:tc>
          <w:tcPr>
            <w:tcW w:w="1012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方正小标宋_GBK" w:eastAsia="方正小标宋_GBK" w:hAnsi="方正小标宋_GBK" w:cs="方正小标宋_GBK" w:hint="eastAsia"/>
                <w:sz w:val="40"/>
                <w:szCs w:val="40"/>
              </w:rPr>
              <w:t>参加笔试人员名单</w:t>
            </w:r>
          </w:p>
        </w:tc>
      </w:tr>
      <w:tr w:rsidR="00B55E76">
        <w:trPr>
          <w:trHeight w:val="600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方正黑体_GBK" w:eastAsia="方正黑体_GBK" w:hAnsi="方正黑体_GBK" w:cs="方正黑体_GBK"/>
                <w:sz w:val="28"/>
                <w:szCs w:val="28"/>
              </w:rPr>
            </w:pPr>
            <w:r>
              <w:rPr>
                <w:rFonts w:ascii="方正黑体_GBK" w:eastAsia="方正黑体_GBK" w:hAnsi="方正黑体_GBK" w:cs="方正黑体_GBK" w:hint="eastAsia"/>
                <w:sz w:val="28"/>
                <w:szCs w:val="28"/>
              </w:rPr>
              <w:t>序号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方正黑体_GBK" w:eastAsia="方正黑体_GBK" w:hAnsi="方正黑体_GBK" w:cs="方正黑体_GBK"/>
                <w:sz w:val="28"/>
                <w:szCs w:val="28"/>
              </w:rPr>
            </w:pPr>
            <w:r>
              <w:rPr>
                <w:rFonts w:ascii="方正黑体_GBK" w:eastAsia="方正黑体_GBK" w:hAnsi="方正黑体_GBK" w:cs="方正黑体_GBK" w:hint="eastAsia"/>
                <w:sz w:val="28"/>
                <w:szCs w:val="28"/>
              </w:rPr>
              <w:t>姓名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方正黑体_GBK" w:eastAsia="方正黑体_GBK" w:hAnsi="方正黑体_GBK" w:cs="方正黑体_GBK"/>
                <w:sz w:val="28"/>
                <w:szCs w:val="28"/>
              </w:rPr>
            </w:pPr>
            <w:r>
              <w:rPr>
                <w:rFonts w:ascii="方正黑体_GBK" w:eastAsia="方正黑体_GBK" w:hAnsi="方正黑体_GBK" w:cs="方正黑体_GBK" w:hint="eastAsia"/>
                <w:sz w:val="28"/>
                <w:szCs w:val="28"/>
              </w:rPr>
              <w:t>性别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方正黑体_GBK" w:eastAsia="方正黑体_GBK" w:hAnsi="方正黑体_GBK" w:cs="方正黑体_GBK"/>
                <w:sz w:val="28"/>
                <w:szCs w:val="28"/>
              </w:rPr>
            </w:pPr>
            <w:r>
              <w:rPr>
                <w:rFonts w:ascii="方正黑体_GBK" w:eastAsia="方正黑体_GBK" w:hAnsi="方正黑体_GBK" w:cs="方正黑体_GBK" w:hint="eastAsia"/>
                <w:sz w:val="28"/>
                <w:szCs w:val="28"/>
              </w:rPr>
              <w:t>民族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方正黑体_GBK" w:eastAsia="方正黑体_GBK" w:hAnsi="方正黑体_GBK" w:cs="方正黑体_GBK"/>
                <w:sz w:val="28"/>
                <w:szCs w:val="28"/>
              </w:rPr>
            </w:pPr>
            <w:r>
              <w:rPr>
                <w:rFonts w:ascii="方正黑体_GBK" w:eastAsia="方正黑体_GBK" w:hAnsi="方正黑体_GBK" w:cs="方正黑体_GBK" w:hint="eastAsia"/>
                <w:sz w:val="28"/>
                <w:szCs w:val="28"/>
              </w:rPr>
              <w:t>学历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方正黑体_GBK" w:eastAsia="方正黑体_GBK" w:hAnsi="方正黑体_GBK" w:cs="方正黑体_GBK"/>
                <w:sz w:val="28"/>
                <w:szCs w:val="28"/>
              </w:rPr>
            </w:pPr>
            <w:r>
              <w:rPr>
                <w:rFonts w:ascii="方正黑体_GBK" w:eastAsia="方正黑体_GBK" w:hAnsi="方正黑体_GBK" w:cs="方正黑体_GBK" w:hint="eastAsia"/>
                <w:sz w:val="28"/>
                <w:szCs w:val="28"/>
              </w:rPr>
              <w:t>年龄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方正黑体_GBK" w:eastAsia="方正黑体_GBK" w:hAnsi="方正黑体_GBK" w:cs="方正黑体_GBK"/>
                <w:sz w:val="28"/>
                <w:szCs w:val="28"/>
              </w:rPr>
            </w:pPr>
            <w:r>
              <w:rPr>
                <w:rFonts w:ascii="方正黑体_GBK" w:eastAsia="方正黑体_GBK" w:hAnsi="方正黑体_GBK" w:cs="方正黑体_GBK" w:hint="eastAsia"/>
                <w:sz w:val="28"/>
                <w:szCs w:val="28"/>
              </w:rPr>
              <w:t>籍贯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方正黑体_GBK" w:eastAsia="方正黑体_GBK" w:hAnsi="方正黑体_GBK" w:cs="方正黑体_GBK"/>
                <w:sz w:val="28"/>
                <w:szCs w:val="28"/>
              </w:rPr>
            </w:pPr>
            <w:r>
              <w:rPr>
                <w:rFonts w:ascii="方正黑体_GBK" w:eastAsia="方正黑体_GBK" w:hAnsi="方正黑体_GBK" w:cs="方正黑体_GBK" w:hint="eastAsia"/>
                <w:sz w:val="28"/>
                <w:szCs w:val="28"/>
              </w:rPr>
              <w:t>入党时间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方正黑体_GBK" w:eastAsia="方正黑体_GBK" w:hAnsi="方正黑体_GBK" w:cs="方正黑体_GBK"/>
                <w:sz w:val="28"/>
                <w:szCs w:val="28"/>
              </w:rPr>
            </w:pPr>
            <w:r>
              <w:rPr>
                <w:rFonts w:ascii="方正黑体_GBK" w:eastAsia="方正黑体_GBK" w:hAnsi="方正黑体_GBK" w:cs="方正黑体_GBK" w:hint="eastAsia"/>
                <w:sz w:val="28"/>
                <w:szCs w:val="28"/>
              </w:rPr>
              <w:t>人员类别</w:t>
            </w:r>
          </w:p>
        </w:tc>
      </w:tr>
      <w:tr w:rsidR="00B55E76">
        <w:trPr>
          <w:trHeight w:val="600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王强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男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汉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大专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四川渠县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2011.06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致富能手</w:t>
            </w:r>
          </w:p>
        </w:tc>
      </w:tr>
      <w:tr w:rsidR="00B55E76">
        <w:trPr>
          <w:trHeight w:val="600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黄光琴</w:t>
            </w:r>
            <w:proofErr w:type="gramEnd"/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女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汉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大专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四川渠县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2018.04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村级后备力量</w:t>
            </w:r>
          </w:p>
        </w:tc>
      </w:tr>
      <w:tr w:rsidR="00B55E76">
        <w:trPr>
          <w:trHeight w:val="600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张周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女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汉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大专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四川渠县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2018.06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机关企事业单位临聘人员</w:t>
            </w:r>
          </w:p>
        </w:tc>
      </w:tr>
      <w:tr w:rsidR="00B55E76">
        <w:trPr>
          <w:trHeight w:val="600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李阳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男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汉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大专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四川渠县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2013.06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村级后备力量</w:t>
            </w:r>
          </w:p>
        </w:tc>
      </w:tr>
      <w:tr w:rsidR="00B55E76">
        <w:trPr>
          <w:trHeight w:val="600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叶小英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女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汉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大专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四川渠县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2011.06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大学毕业生</w:t>
            </w:r>
          </w:p>
        </w:tc>
      </w:tr>
      <w:tr w:rsidR="00B55E76">
        <w:trPr>
          <w:trHeight w:val="600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吴小琳</w:t>
            </w:r>
          </w:p>
        </w:tc>
        <w:tc>
          <w:tcPr>
            <w:tcW w:w="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女</w:t>
            </w:r>
          </w:p>
        </w:tc>
        <w:tc>
          <w:tcPr>
            <w:tcW w:w="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汉</w:t>
            </w:r>
          </w:p>
        </w:tc>
        <w:tc>
          <w:tcPr>
            <w:tcW w:w="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大专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四川渠县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2004.05</w:t>
            </w:r>
          </w:p>
        </w:tc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致富能手</w:t>
            </w:r>
          </w:p>
        </w:tc>
      </w:tr>
      <w:tr w:rsidR="00B55E76">
        <w:trPr>
          <w:trHeight w:val="600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李春彦</w:t>
            </w:r>
          </w:p>
        </w:tc>
        <w:tc>
          <w:tcPr>
            <w:tcW w:w="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女</w:t>
            </w:r>
          </w:p>
        </w:tc>
        <w:tc>
          <w:tcPr>
            <w:tcW w:w="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汉</w:t>
            </w:r>
          </w:p>
        </w:tc>
        <w:tc>
          <w:tcPr>
            <w:tcW w:w="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大专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四川渠县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2018.05</w:t>
            </w:r>
          </w:p>
        </w:tc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公益性岗位</w:t>
            </w:r>
          </w:p>
        </w:tc>
      </w:tr>
      <w:tr w:rsidR="00B55E76">
        <w:trPr>
          <w:trHeight w:val="600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文</w:t>
            </w:r>
            <w:proofErr w:type="gramStart"/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珊</w:t>
            </w:r>
            <w:proofErr w:type="gramEnd"/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女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汉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本科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四川渠县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2016.04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机关企事业单位临聘人员</w:t>
            </w:r>
          </w:p>
        </w:tc>
      </w:tr>
      <w:tr w:rsidR="00B55E76">
        <w:trPr>
          <w:trHeight w:val="600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谢宇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男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汉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大专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四川渠县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2007.07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网格员</w:t>
            </w:r>
            <w:proofErr w:type="gramEnd"/>
          </w:p>
        </w:tc>
      </w:tr>
      <w:tr w:rsidR="00B55E76">
        <w:trPr>
          <w:trHeight w:val="600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王诗佳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女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汉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本科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四川渠县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2018.06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大学毕业生</w:t>
            </w:r>
          </w:p>
        </w:tc>
      </w:tr>
      <w:tr w:rsidR="00B55E76">
        <w:trPr>
          <w:trHeight w:val="600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万小超</w:t>
            </w:r>
            <w:proofErr w:type="gramEnd"/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男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汉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大专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四川渠县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2009.05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村级后备力量</w:t>
            </w:r>
          </w:p>
        </w:tc>
      </w:tr>
      <w:tr w:rsidR="00B55E76">
        <w:trPr>
          <w:trHeight w:val="600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任</w:t>
            </w:r>
            <w:proofErr w:type="gramStart"/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熳</w:t>
            </w:r>
            <w:proofErr w:type="gramEnd"/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女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汉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本科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四川渠县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2015.08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网格员</w:t>
            </w:r>
            <w:proofErr w:type="gramEnd"/>
          </w:p>
        </w:tc>
      </w:tr>
      <w:tr w:rsidR="00B55E76">
        <w:trPr>
          <w:trHeight w:val="600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李霆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男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汉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大专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四川渠县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2007.10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退役军人</w:t>
            </w:r>
          </w:p>
        </w:tc>
      </w:tr>
      <w:tr w:rsidR="00B55E76">
        <w:trPr>
          <w:trHeight w:val="600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李昌泽</w:t>
            </w:r>
            <w:proofErr w:type="gramEnd"/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男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汉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大专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四川渠县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2015.07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退役军人</w:t>
            </w:r>
          </w:p>
        </w:tc>
      </w:tr>
      <w:tr w:rsidR="00B55E76">
        <w:trPr>
          <w:trHeight w:val="600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邹钦州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男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汉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大专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四川渠县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1999.10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村级后备力量</w:t>
            </w:r>
          </w:p>
        </w:tc>
      </w:tr>
      <w:tr w:rsidR="00B55E76">
        <w:trPr>
          <w:trHeight w:val="600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赵樱七</w:t>
            </w:r>
            <w:proofErr w:type="gramEnd"/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女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汉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大专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四川渠县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2007.07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公益性岗位</w:t>
            </w:r>
          </w:p>
        </w:tc>
      </w:tr>
      <w:tr w:rsidR="00B55E76">
        <w:trPr>
          <w:trHeight w:val="600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李卓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男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汉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大专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四川渠县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2017.07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公益性岗位</w:t>
            </w:r>
          </w:p>
        </w:tc>
      </w:tr>
      <w:tr w:rsidR="00B55E76">
        <w:trPr>
          <w:trHeight w:val="600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汪克勤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男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汉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本科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四川渠县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2014.05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大学毕业生</w:t>
            </w:r>
          </w:p>
        </w:tc>
      </w:tr>
      <w:tr w:rsidR="00B55E76">
        <w:trPr>
          <w:trHeight w:val="600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罗伟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男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汉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大专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四川渠县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2011.03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公益性岗位</w:t>
            </w:r>
          </w:p>
        </w:tc>
      </w:tr>
      <w:tr w:rsidR="00B55E76">
        <w:trPr>
          <w:trHeight w:val="600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肖夏</w:t>
            </w:r>
            <w:proofErr w:type="gramEnd"/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女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汉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大专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四川渠县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2011.02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优秀农民工</w:t>
            </w:r>
          </w:p>
        </w:tc>
      </w:tr>
      <w:tr w:rsidR="00B55E76">
        <w:trPr>
          <w:trHeight w:val="600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王鹏程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男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汉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大专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四川渠县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2018.05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退役军人</w:t>
            </w:r>
          </w:p>
        </w:tc>
      </w:tr>
      <w:tr w:rsidR="00B55E76">
        <w:trPr>
          <w:trHeight w:val="600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谢涛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男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汉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本科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四川渠县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2015.06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大学毕业生</w:t>
            </w:r>
          </w:p>
        </w:tc>
      </w:tr>
      <w:tr w:rsidR="00B55E76">
        <w:trPr>
          <w:trHeight w:val="600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燕雪莉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女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汉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大专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四川渠县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2009.01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公益性岗位</w:t>
            </w:r>
          </w:p>
        </w:tc>
      </w:tr>
      <w:tr w:rsidR="00B55E76">
        <w:trPr>
          <w:trHeight w:val="600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方曦瑜</w:t>
            </w:r>
            <w:proofErr w:type="gramEnd"/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女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汉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本科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四川渠县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2012.04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网格员</w:t>
            </w:r>
            <w:proofErr w:type="gramEnd"/>
          </w:p>
        </w:tc>
      </w:tr>
      <w:tr w:rsidR="00B55E76">
        <w:trPr>
          <w:trHeight w:val="600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黄恋婷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女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汉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本科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四川渠县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2017.10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大学毕业生</w:t>
            </w:r>
          </w:p>
        </w:tc>
      </w:tr>
      <w:tr w:rsidR="00B55E76">
        <w:trPr>
          <w:trHeight w:val="600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焦点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男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汉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本科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四川渠县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2016.12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公益性岗位</w:t>
            </w:r>
          </w:p>
        </w:tc>
      </w:tr>
      <w:tr w:rsidR="00B55E76">
        <w:trPr>
          <w:trHeight w:val="600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陈柏阳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男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汉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大专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四川渠县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2015.04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村级后备力量</w:t>
            </w:r>
          </w:p>
        </w:tc>
      </w:tr>
      <w:tr w:rsidR="00B55E76">
        <w:trPr>
          <w:trHeight w:val="600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张顺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男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汉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大专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四川渠县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2000.07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退役军人</w:t>
            </w:r>
          </w:p>
        </w:tc>
      </w:tr>
      <w:tr w:rsidR="00B55E76">
        <w:trPr>
          <w:trHeight w:val="600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马英翔</w:t>
            </w:r>
            <w:proofErr w:type="gramEnd"/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男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汉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本科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四川渠县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2013.06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大学毕业生</w:t>
            </w:r>
          </w:p>
        </w:tc>
      </w:tr>
      <w:tr w:rsidR="00B55E76">
        <w:trPr>
          <w:trHeight w:val="600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王淮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男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汉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大专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四川渠县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2012.03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村级后备力量</w:t>
            </w:r>
          </w:p>
        </w:tc>
      </w:tr>
      <w:tr w:rsidR="00B55E76">
        <w:trPr>
          <w:trHeight w:val="600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王自胜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男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汉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大专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四川渠县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2009.07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村级后备力量</w:t>
            </w:r>
          </w:p>
        </w:tc>
      </w:tr>
      <w:tr w:rsidR="00B55E76">
        <w:trPr>
          <w:trHeight w:val="600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李炳涛</w:t>
            </w:r>
          </w:p>
        </w:tc>
        <w:tc>
          <w:tcPr>
            <w:tcW w:w="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女</w:t>
            </w:r>
          </w:p>
        </w:tc>
        <w:tc>
          <w:tcPr>
            <w:tcW w:w="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汉</w:t>
            </w:r>
          </w:p>
        </w:tc>
        <w:tc>
          <w:tcPr>
            <w:tcW w:w="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本科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四川渠县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2017.06</w:t>
            </w:r>
          </w:p>
        </w:tc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村级后备力量</w:t>
            </w:r>
          </w:p>
        </w:tc>
      </w:tr>
      <w:tr w:rsidR="00B55E76">
        <w:trPr>
          <w:trHeight w:val="600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李松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男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汉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大专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四川渠县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2011.04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村级后备力量</w:t>
            </w:r>
          </w:p>
        </w:tc>
      </w:tr>
      <w:tr w:rsidR="00B55E76">
        <w:trPr>
          <w:trHeight w:val="600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谯开伟</w:t>
            </w:r>
            <w:proofErr w:type="gramEnd"/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男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汉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大专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四川渠县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2017.07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村级后备力量</w:t>
            </w:r>
          </w:p>
        </w:tc>
      </w:tr>
      <w:tr w:rsidR="00B55E76">
        <w:trPr>
          <w:trHeight w:val="600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寇振涛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男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汉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大专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四川渠县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2018.04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村级后备力量</w:t>
            </w:r>
          </w:p>
        </w:tc>
      </w:tr>
      <w:tr w:rsidR="00B55E76">
        <w:trPr>
          <w:trHeight w:val="600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lastRenderedPageBreak/>
              <w:t>36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王敬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女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汉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大专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四川渠县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2016.07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村级后备力量</w:t>
            </w:r>
          </w:p>
        </w:tc>
      </w:tr>
      <w:tr w:rsidR="00B55E76">
        <w:trPr>
          <w:trHeight w:val="600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黄政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男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汉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大专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四川渠县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2016.07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村级后备力量</w:t>
            </w:r>
          </w:p>
        </w:tc>
      </w:tr>
      <w:tr w:rsidR="00B55E76">
        <w:trPr>
          <w:trHeight w:val="600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陈春霖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男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汉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大专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四川渠县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2015.05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致富能手</w:t>
            </w:r>
          </w:p>
        </w:tc>
      </w:tr>
      <w:tr w:rsidR="00B55E76">
        <w:trPr>
          <w:trHeight w:val="600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赵福梅</w:t>
            </w:r>
            <w:proofErr w:type="gramEnd"/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女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汉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大专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四川渠县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2017.06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机关企事业单位临聘人员</w:t>
            </w:r>
          </w:p>
        </w:tc>
      </w:tr>
      <w:tr w:rsidR="00B55E76">
        <w:trPr>
          <w:trHeight w:val="600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吴鹏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男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汉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大专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四川渠县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2018.02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村级后备力量</w:t>
            </w:r>
          </w:p>
        </w:tc>
      </w:tr>
      <w:tr w:rsidR="00B55E76">
        <w:trPr>
          <w:trHeight w:val="600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吴代兴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男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汉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本科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四川渠县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2003.10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退役军人</w:t>
            </w:r>
          </w:p>
        </w:tc>
      </w:tr>
      <w:tr w:rsidR="00B55E76">
        <w:trPr>
          <w:trHeight w:val="600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张津睿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男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汉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大专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四川渠县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2018.08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村级后备力量</w:t>
            </w:r>
          </w:p>
        </w:tc>
      </w:tr>
      <w:tr w:rsidR="00B55E76">
        <w:trPr>
          <w:trHeight w:val="600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文天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男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汉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大专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四川渠县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2016.08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退役军人</w:t>
            </w:r>
          </w:p>
        </w:tc>
      </w:tr>
      <w:tr w:rsidR="00B55E76">
        <w:trPr>
          <w:trHeight w:val="600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刘理未</w:t>
            </w:r>
            <w:proofErr w:type="gramEnd"/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男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汉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大专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四川渠县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2009.07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优秀农民工</w:t>
            </w:r>
          </w:p>
        </w:tc>
      </w:tr>
      <w:tr w:rsidR="00B55E76">
        <w:trPr>
          <w:trHeight w:val="600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岳</w:t>
            </w:r>
            <w:proofErr w:type="gramEnd"/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超人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男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汉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本科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四川达州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2016.05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公益性岗位</w:t>
            </w:r>
          </w:p>
        </w:tc>
      </w:tr>
      <w:tr w:rsidR="00B55E76">
        <w:trPr>
          <w:trHeight w:val="600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方瑶</w:t>
            </w:r>
            <w:proofErr w:type="gramStart"/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瑶</w:t>
            </w:r>
            <w:proofErr w:type="gramEnd"/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男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汉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大专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四川渠县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2016.07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优秀农民工</w:t>
            </w:r>
          </w:p>
        </w:tc>
      </w:tr>
      <w:tr w:rsidR="00B55E76">
        <w:trPr>
          <w:trHeight w:val="600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王定梅</w:t>
            </w:r>
            <w:proofErr w:type="gramEnd"/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女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汉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大专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重庆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2017.07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村级后备力量</w:t>
            </w:r>
          </w:p>
        </w:tc>
      </w:tr>
      <w:tr w:rsidR="00B55E76">
        <w:trPr>
          <w:trHeight w:val="600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魏淑军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男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汉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大专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四川渠县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2018.06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村级后备力量</w:t>
            </w:r>
          </w:p>
        </w:tc>
      </w:tr>
      <w:tr w:rsidR="00B55E76">
        <w:trPr>
          <w:trHeight w:val="600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涂峰</w:t>
            </w:r>
            <w:proofErr w:type="gramEnd"/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男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汉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大专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四川渠县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2005.09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村级后备力量</w:t>
            </w:r>
          </w:p>
        </w:tc>
      </w:tr>
      <w:tr w:rsidR="00B55E76">
        <w:trPr>
          <w:trHeight w:val="600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张真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男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汉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大专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四川渠县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2017.10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村级后备力量</w:t>
            </w:r>
          </w:p>
        </w:tc>
      </w:tr>
      <w:tr w:rsidR="00B55E76">
        <w:trPr>
          <w:trHeight w:val="600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李海峰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男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汉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大专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四川渠县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2008.07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优秀农民工</w:t>
            </w:r>
          </w:p>
        </w:tc>
      </w:tr>
      <w:tr w:rsidR="00B55E76">
        <w:trPr>
          <w:trHeight w:val="600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王沐炜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男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汉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大专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四川渠县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2018.03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公益性岗位</w:t>
            </w:r>
          </w:p>
        </w:tc>
      </w:tr>
      <w:tr w:rsidR="00B55E76">
        <w:trPr>
          <w:trHeight w:val="600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江汇</w:t>
            </w:r>
            <w:proofErr w:type="gramEnd"/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男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汉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大专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四川渠县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2000.07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退役军人</w:t>
            </w:r>
          </w:p>
        </w:tc>
      </w:tr>
      <w:tr w:rsidR="00B55E76">
        <w:trPr>
          <w:trHeight w:val="600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熊杰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男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汉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大专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四川渠县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2009.02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村级后备力量</w:t>
            </w:r>
          </w:p>
        </w:tc>
      </w:tr>
      <w:tr w:rsidR="00B55E76">
        <w:trPr>
          <w:trHeight w:val="600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lastRenderedPageBreak/>
              <w:t>55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傅柱</w:t>
            </w:r>
            <w:proofErr w:type="gramEnd"/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男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汉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大专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四川渠县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2010.07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退役军人</w:t>
            </w:r>
          </w:p>
        </w:tc>
      </w:tr>
      <w:tr w:rsidR="00B55E76">
        <w:trPr>
          <w:trHeight w:val="600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陈洪旭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男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汉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大专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四川渠县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2016.06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村级后备力量</w:t>
            </w:r>
          </w:p>
        </w:tc>
      </w:tr>
      <w:tr w:rsidR="00B55E76">
        <w:trPr>
          <w:trHeight w:val="600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郭丽华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女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汉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大专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四川渠县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2009.07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村级后备力量</w:t>
            </w:r>
          </w:p>
        </w:tc>
      </w:tr>
      <w:tr w:rsidR="00B55E76">
        <w:trPr>
          <w:trHeight w:val="600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杨春林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男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汉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大专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四川渠县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2014.08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村级后备力量</w:t>
            </w:r>
          </w:p>
        </w:tc>
      </w:tr>
      <w:tr w:rsidR="00B55E76">
        <w:trPr>
          <w:trHeight w:val="600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秦先文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男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汉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大专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四川渠县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2008.06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退役军人</w:t>
            </w:r>
          </w:p>
        </w:tc>
      </w:tr>
      <w:tr w:rsidR="00B55E76">
        <w:trPr>
          <w:trHeight w:val="600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唐川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男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汉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大专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四川渠县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2009.07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村级后备力量</w:t>
            </w:r>
          </w:p>
        </w:tc>
      </w:tr>
      <w:tr w:rsidR="00B55E76">
        <w:trPr>
          <w:trHeight w:val="600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罗宗勤</w:t>
            </w:r>
            <w:proofErr w:type="gramEnd"/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女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汉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大专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四川渠县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2013.12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退役军人</w:t>
            </w:r>
          </w:p>
        </w:tc>
      </w:tr>
      <w:tr w:rsidR="00B55E76">
        <w:trPr>
          <w:trHeight w:val="600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瞿雪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女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汉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大专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四川达州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2009.05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大学毕业生</w:t>
            </w:r>
          </w:p>
        </w:tc>
      </w:tr>
      <w:tr w:rsidR="00B55E76">
        <w:trPr>
          <w:trHeight w:val="600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卢宏伟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女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汉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大专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四川渠县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2018.08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机关企事业单位临聘人员</w:t>
            </w:r>
          </w:p>
        </w:tc>
      </w:tr>
      <w:tr w:rsidR="00B55E76">
        <w:trPr>
          <w:trHeight w:val="600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熊剑峰</w:t>
            </w:r>
            <w:proofErr w:type="gramEnd"/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男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汉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大专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四川渠县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2014.11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大学毕业生</w:t>
            </w:r>
          </w:p>
        </w:tc>
      </w:tr>
      <w:tr w:rsidR="00B55E76">
        <w:trPr>
          <w:trHeight w:val="600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钟燕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女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汉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本科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四川渠县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2005.06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致富能手</w:t>
            </w:r>
          </w:p>
        </w:tc>
      </w:tr>
      <w:tr w:rsidR="00B55E76">
        <w:trPr>
          <w:trHeight w:val="600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颜玲</w:t>
            </w:r>
            <w:proofErr w:type="gramEnd"/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女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汉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本科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四川渠县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2006.12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公益性岗位</w:t>
            </w:r>
          </w:p>
        </w:tc>
      </w:tr>
      <w:tr w:rsidR="00B55E76">
        <w:trPr>
          <w:trHeight w:val="600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董艳梅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女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汉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本科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四川渠县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2015.04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机关企事业单位临聘人员</w:t>
            </w:r>
          </w:p>
        </w:tc>
      </w:tr>
      <w:tr w:rsidR="00B55E76">
        <w:trPr>
          <w:trHeight w:val="600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卢汝基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男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汉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本科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四川渠县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2016.05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大学毕业生</w:t>
            </w:r>
          </w:p>
        </w:tc>
      </w:tr>
      <w:tr w:rsidR="00B55E76">
        <w:trPr>
          <w:trHeight w:val="600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熊涛波</w:t>
            </w:r>
            <w:proofErr w:type="gramEnd"/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男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汉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大专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四川渠县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2012.08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村级后备力量</w:t>
            </w:r>
          </w:p>
        </w:tc>
      </w:tr>
      <w:tr w:rsidR="00B55E76">
        <w:trPr>
          <w:trHeight w:val="600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朱小涛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男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汉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大专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四川渠县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2009.10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村级后备力量</w:t>
            </w:r>
          </w:p>
        </w:tc>
      </w:tr>
      <w:tr w:rsidR="00B55E76">
        <w:trPr>
          <w:trHeight w:val="600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马科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男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汉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本科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四川渠县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2012.07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致富能手</w:t>
            </w:r>
          </w:p>
        </w:tc>
      </w:tr>
      <w:tr w:rsidR="00B55E76">
        <w:trPr>
          <w:trHeight w:val="600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杨雅茜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女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汉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大专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四川渠县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2016.05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公益性岗位</w:t>
            </w:r>
          </w:p>
        </w:tc>
      </w:tr>
      <w:tr w:rsidR="00B55E76">
        <w:trPr>
          <w:trHeight w:val="600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刘建梅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女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汉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大专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四川渠县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2002.07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优秀农民工</w:t>
            </w:r>
          </w:p>
        </w:tc>
      </w:tr>
      <w:tr w:rsidR="00B55E76">
        <w:trPr>
          <w:trHeight w:val="600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lastRenderedPageBreak/>
              <w:t>74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王慧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女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汉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大专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四川渠县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2018.02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公益性岗位</w:t>
            </w:r>
          </w:p>
        </w:tc>
      </w:tr>
      <w:tr w:rsidR="00B55E76">
        <w:trPr>
          <w:trHeight w:val="600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黄俊博</w:t>
            </w:r>
            <w:proofErr w:type="gramEnd"/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男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汉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大专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四川渠县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2016.11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大学毕业生</w:t>
            </w:r>
          </w:p>
        </w:tc>
      </w:tr>
      <w:tr w:rsidR="00B55E76">
        <w:trPr>
          <w:trHeight w:val="600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杨旭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女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汉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本科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四川渠县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2017.07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机关企事业单位临聘人员</w:t>
            </w:r>
          </w:p>
        </w:tc>
      </w:tr>
      <w:tr w:rsidR="00B55E76">
        <w:trPr>
          <w:trHeight w:val="600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肖然之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男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汉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大专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四川渠县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2016.03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大学毕业生</w:t>
            </w:r>
          </w:p>
        </w:tc>
      </w:tr>
      <w:tr w:rsidR="00B55E76">
        <w:trPr>
          <w:trHeight w:val="600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陈秀琼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女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汉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大专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四川渠县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2018.09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公益性岗位</w:t>
            </w:r>
          </w:p>
        </w:tc>
      </w:tr>
      <w:tr w:rsidR="00B55E76">
        <w:trPr>
          <w:trHeight w:val="600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陈鹏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男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汉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大专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四川渠县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2018.07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致富能手</w:t>
            </w:r>
          </w:p>
        </w:tc>
      </w:tr>
      <w:tr w:rsidR="00B55E76">
        <w:trPr>
          <w:trHeight w:val="600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李金隆</w:t>
            </w:r>
            <w:proofErr w:type="gramEnd"/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男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汉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大专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四川渠县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2015.08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村级后备力量</w:t>
            </w:r>
          </w:p>
        </w:tc>
      </w:tr>
      <w:tr w:rsidR="00B55E76">
        <w:trPr>
          <w:trHeight w:val="600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楚元贵</w:t>
            </w:r>
            <w:proofErr w:type="gramEnd"/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男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汉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大专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四川渠县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1998.07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退役军人</w:t>
            </w:r>
          </w:p>
        </w:tc>
      </w:tr>
      <w:tr w:rsidR="00B55E76">
        <w:trPr>
          <w:trHeight w:val="600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燕爽</w:t>
            </w:r>
            <w:proofErr w:type="gramEnd"/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男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汉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本科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四川渠县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2018.01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公益性岗位</w:t>
            </w:r>
          </w:p>
        </w:tc>
      </w:tr>
      <w:tr w:rsidR="00B55E76">
        <w:trPr>
          <w:trHeight w:val="600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郝春成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男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汉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大专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四川渠县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2007.06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退役军人</w:t>
            </w:r>
          </w:p>
        </w:tc>
      </w:tr>
      <w:tr w:rsidR="00B55E76">
        <w:trPr>
          <w:trHeight w:val="600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黄云华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女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汉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大专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四川渠县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2018.05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村级后备力量</w:t>
            </w:r>
          </w:p>
        </w:tc>
      </w:tr>
      <w:tr w:rsidR="00B55E76">
        <w:trPr>
          <w:trHeight w:val="600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熊先东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男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汉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本科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四川渠县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2010.11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大学毕业生</w:t>
            </w:r>
          </w:p>
        </w:tc>
      </w:tr>
      <w:tr w:rsidR="00B55E76">
        <w:trPr>
          <w:trHeight w:val="600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陈攀宇</w:t>
            </w:r>
            <w:proofErr w:type="gramEnd"/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男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汉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本科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四川渠县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2008.10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机关企事业单位临聘人员</w:t>
            </w:r>
          </w:p>
        </w:tc>
      </w:tr>
      <w:tr w:rsidR="00B55E76">
        <w:trPr>
          <w:trHeight w:val="600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王迎春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男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汉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大专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四川渠县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2017.07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退役军人</w:t>
            </w:r>
          </w:p>
        </w:tc>
      </w:tr>
      <w:tr w:rsidR="00B55E76">
        <w:trPr>
          <w:trHeight w:val="600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刘小飞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男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汉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大专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四川渠县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2009.03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机关企事业单位临聘人员</w:t>
            </w:r>
          </w:p>
        </w:tc>
      </w:tr>
      <w:tr w:rsidR="00B55E76">
        <w:trPr>
          <w:trHeight w:val="600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王鸿印</w:t>
            </w:r>
            <w:proofErr w:type="gramEnd"/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男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汉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大专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四川渠县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2018.03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大学毕业生</w:t>
            </w:r>
          </w:p>
        </w:tc>
      </w:tr>
      <w:tr w:rsidR="00B55E76">
        <w:trPr>
          <w:trHeight w:val="600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王平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男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汉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大专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四川渠县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2014.11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村级后备力量</w:t>
            </w:r>
          </w:p>
        </w:tc>
      </w:tr>
      <w:tr w:rsidR="00B55E76">
        <w:trPr>
          <w:trHeight w:val="600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王伟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男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汉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本科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四川渠县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2014.03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大学毕业生</w:t>
            </w:r>
          </w:p>
        </w:tc>
      </w:tr>
      <w:tr w:rsidR="00B55E76">
        <w:trPr>
          <w:trHeight w:val="600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吴晓平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男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汉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大专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四川渠县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2014.10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村级后备力量</w:t>
            </w:r>
          </w:p>
        </w:tc>
      </w:tr>
      <w:tr w:rsidR="00B55E76">
        <w:trPr>
          <w:trHeight w:val="600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lastRenderedPageBreak/>
              <w:t>93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刘周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男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汉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大专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四川渠县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2018.02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村级后备力量</w:t>
            </w:r>
          </w:p>
        </w:tc>
      </w:tr>
      <w:tr w:rsidR="00B55E76">
        <w:trPr>
          <w:trHeight w:val="600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代春晓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男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汉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本科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四川渠县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2012.07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机关企事业单位临聘人员</w:t>
            </w:r>
          </w:p>
        </w:tc>
      </w:tr>
      <w:tr w:rsidR="00B55E76">
        <w:trPr>
          <w:trHeight w:val="600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李梦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女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汉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大专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四川渠县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2015.07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村级后备力量</w:t>
            </w:r>
          </w:p>
        </w:tc>
      </w:tr>
      <w:tr w:rsidR="00B55E76">
        <w:trPr>
          <w:trHeight w:val="600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赵飞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男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汉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大专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四川渠县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2014.03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优秀农民工</w:t>
            </w:r>
          </w:p>
        </w:tc>
      </w:tr>
      <w:tr w:rsidR="00B55E76">
        <w:trPr>
          <w:trHeight w:val="600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贾堰</w:t>
            </w:r>
            <w:proofErr w:type="gramStart"/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泯</w:t>
            </w:r>
            <w:proofErr w:type="gramEnd"/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男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汉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大专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四川渠县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2012.11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村级后备力量</w:t>
            </w:r>
          </w:p>
        </w:tc>
      </w:tr>
      <w:tr w:rsidR="00B55E76">
        <w:trPr>
          <w:trHeight w:val="600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何渠华</w:t>
            </w:r>
            <w:proofErr w:type="gramEnd"/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男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汉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大专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四川渠县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2016.04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村级后备力量</w:t>
            </w:r>
          </w:p>
        </w:tc>
      </w:tr>
      <w:tr w:rsidR="00B55E76">
        <w:trPr>
          <w:trHeight w:val="600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郭承志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男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汉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本科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四川渠县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2018.09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机关企事业单位临聘人员</w:t>
            </w:r>
          </w:p>
        </w:tc>
      </w:tr>
      <w:tr w:rsidR="00B55E76">
        <w:trPr>
          <w:trHeight w:val="600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吴小玲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女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汉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大专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四川达州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2018.10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公益性岗位</w:t>
            </w:r>
          </w:p>
        </w:tc>
      </w:tr>
      <w:tr w:rsidR="00B55E76">
        <w:trPr>
          <w:trHeight w:val="600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张玲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女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汉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大专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四川渠县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2010.08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村级后备力量</w:t>
            </w:r>
          </w:p>
        </w:tc>
      </w:tr>
      <w:tr w:rsidR="00B55E76">
        <w:trPr>
          <w:trHeight w:val="600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程剑波</w:t>
            </w:r>
            <w:proofErr w:type="gramEnd"/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男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汉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大专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四川渠县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2010.06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村级后备力量</w:t>
            </w:r>
          </w:p>
        </w:tc>
      </w:tr>
      <w:tr w:rsidR="00B55E76">
        <w:trPr>
          <w:trHeight w:val="600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文波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男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汉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大专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四川渠县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2017.07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村级后备力量</w:t>
            </w:r>
          </w:p>
        </w:tc>
      </w:tr>
      <w:tr w:rsidR="00B55E76">
        <w:trPr>
          <w:trHeight w:val="600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范治华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男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汉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大专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四川渠县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2013.05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大学毕业生</w:t>
            </w:r>
          </w:p>
        </w:tc>
      </w:tr>
      <w:tr w:rsidR="00B55E76">
        <w:trPr>
          <w:trHeight w:val="600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廖红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女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汉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大专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四川大竹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2016.07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网格员</w:t>
            </w:r>
            <w:proofErr w:type="gramEnd"/>
          </w:p>
        </w:tc>
      </w:tr>
      <w:tr w:rsidR="00B55E76">
        <w:trPr>
          <w:trHeight w:val="600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宋春艳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女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汉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本科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四川渠县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2012.12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机关企事业单位临聘人员</w:t>
            </w:r>
          </w:p>
        </w:tc>
      </w:tr>
      <w:tr w:rsidR="00B55E76">
        <w:trPr>
          <w:trHeight w:val="600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王朝弘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男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汉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大专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四川渠县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2016.07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致富能手</w:t>
            </w:r>
          </w:p>
        </w:tc>
      </w:tr>
      <w:tr w:rsidR="00B55E76">
        <w:trPr>
          <w:trHeight w:val="600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李春</w:t>
            </w:r>
            <w:proofErr w:type="gramStart"/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汕</w:t>
            </w:r>
            <w:proofErr w:type="gramEnd"/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男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汉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大专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四川渠县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2005.12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村级后备力量</w:t>
            </w:r>
          </w:p>
        </w:tc>
      </w:tr>
      <w:tr w:rsidR="00B55E76">
        <w:trPr>
          <w:trHeight w:val="600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王超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男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汉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本科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四川渠县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2013.07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大学毕业生</w:t>
            </w:r>
          </w:p>
        </w:tc>
      </w:tr>
      <w:tr w:rsidR="00B55E76">
        <w:trPr>
          <w:trHeight w:val="600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李斌斌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男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汉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大专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四川渠县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2018.12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村级后备力量</w:t>
            </w:r>
          </w:p>
        </w:tc>
      </w:tr>
      <w:tr w:rsidR="00B55E76">
        <w:trPr>
          <w:trHeight w:val="600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毛凡</w:t>
            </w:r>
            <w:proofErr w:type="gramEnd"/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男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汉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大专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四川渠县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2004.12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机关企事业单位临聘人员</w:t>
            </w:r>
          </w:p>
        </w:tc>
      </w:tr>
      <w:tr w:rsidR="00B55E76">
        <w:trPr>
          <w:trHeight w:val="600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lastRenderedPageBreak/>
              <w:t>112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李章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男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汉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大专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四川渠县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2008.01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村级后备力量</w:t>
            </w:r>
          </w:p>
        </w:tc>
      </w:tr>
      <w:tr w:rsidR="00B55E76">
        <w:trPr>
          <w:trHeight w:val="600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唐燕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女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汉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大专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四川渠县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2018.07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村级后备力量</w:t>
            </w:r>
          </w:p>
        </w:tc>
      </w:tr>
      <w:tr w:rsidR="00B55E76">
        <w:trPr>
          <w:trHeight w:val="600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孙丰富</w:t>
            </w:r>
            <w:proofErr w:type="gramEnd"/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男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汉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本科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四川渠县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2008.06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优秀农民工</w:t>
            </w:r>
          </w:p>
        </w:tc>
      </w:tr>
      <w:tr w:rsidR="00B55E76">
        <w:trPr>
          <w:trHeight w:val="600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隗</w:t>
            </w:r>
            <w:proofErr w:type="gramEnd"/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椿林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男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汉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大专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四川渠县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2009.03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村级后备力量</w:t>
            </w:r>
          </w:p>
        </w:tc>
      </w:tr>
      <w:tr w:rsidR="00B55E76">
        <w:trPr>
          <w:trHeight w:val="600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余广川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男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汉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大专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四川渠县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2017.07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村级后备力量</w:t>
            </w:r>
          </w:p>
        </w:tc>
      </w:tr>
      <w:tr w:rsidR="00B55E76">
        <w:trPr>
          <w:trHeight w:val="600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王</w:t>
            </w:r>
            <w:proofErr w:type="gramStart"/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浩</w:t>
            </w:r>
            <w:proofErr w:type="gramEnd"/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州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男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汉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大专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四川渠县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2016.02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村级后备力量</w:t>
            </w:r>
          </w:p>
        </w:tc>
      </w:tr>
      <w:tr w:rsidR="00B55E76">
        <w:trPr>
          <w:trHeight w:val="600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王金华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男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汉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大专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四川渠县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2016.03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村级后备力量</w:t>
            </w:r>
          </w:p>
        </w:tc>
      </w:tr>
      <w:tr w:rsidR="00B55E76">
        <w:trPr>
          <w:trHeight w:val="600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雷碧琼</w:t>
            </w:r>
            <w:proofErr w:type="gramEnd"/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女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汉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大专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四川宣汉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2016.06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村级后备力量</w:t>
            </w:r>
          </w:p>
        </w:tc>
      </w:tr>
      <w:tr w:rsidR="00B55E76">
        <w:trPr>
          <w:trHeight w:val="600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李梅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女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汉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大专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四川渠县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2014.12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村级后备力量</w:t>
            </w:r>
          </w:p>
        </w:tc>
      </w:tr>
      <w:tr w:rsidR="00B55E76">
        <w:trPr>
          <w:trHeight w:val="600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杨刚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男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汉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大专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四川渠县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2006.07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5E76" w:rsidRDefault="009B4EE4">
            <w:pPr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机关企事业单位临聘人员</w:t>
            </w:r>
          </w:p>
        </w:tc>
      </w:tr>
    </w:tbl>
    <w:p w:rsidR="00B55E76" w:rsidRDefault="00B55E76">
      <w:pPr>
        <w:rPr>
          <w:rFonts w:ascii="Times New Roman" w:eastAsia="方正仿宋_GBK" w:hAnsi="Times New Roman" w:cs="Times New Roman"/>
          <w:sz w:val="32"/>
          <w:szCs w:val="32"/>
        </w:rPr>
      </w:pPr>
    </w:p>
    <w:sectPr w:rsidR="00B55E76" w:rsidSect="00B55E76">
      <w:footerReference w:type="default" r:id="rId8"/>
      <w:pgSz w:w="11906" w:h="16838"/>
      <w:pgMar w:top="2098" w:right="1474" w:bottom="1984" w:left="1587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4EE4" w:rsidRDefault="009B4EE4" w:rsidP="00B55E76">
      <w:r>
        <w:separator/>
      </w:r>
    </w:p>
  </w:endnote>
  <w:endnote w:type="continuationSeparator" w:id="0">
    <w:p w:rsidR="009B4EE4" w:rsidRDefault="009B4EE4" w:rsidP="00B55E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黑体_GBK">
    <w:altName w:val="Arial Unicode MS"/>
    <w:charset w:val="86"/>
    <w:family w:val="auto"/>
    <w:pitch w:val="default"/>
    <w:sig w:usb0="00000000" w:usb1="080E0000" w:usb2="00000000" w:usb3="00000000" w:csb0="00040000" w:csb1="00000000"/>
  </w:font>
  <w:font w:name="方正小标宋_GBK">
    <w:altName w:val="Arial Unicode MS"/>
    <w:charset w:val="86"/>
    <w:family w:val="auto"/>
    <w:pitch w:val="default"/>
    <w:sig w:usb0="00000000" w:usb1="080E0000" w:usb2="00000000" w:usb3="00000000" w:csb0="00040000" w:csb1="00000000"/>
  </w:font>
  <w:font w:name="方正仿宋_GBK">
    <w:altName w:val="Arial Unicode MS"/>
    <w:charset w:val="86"/>
    <w:family w:val="auto"/>
    <w:pitch w:val="default"/>
    <w:sig w:usb0="00000000" w:usb1="080E0000" w:usb2="0000000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5E76" w:rsidRDefault="00B55E76">
    <w:pPr>
      <w:pStyle w:val="a3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0;margin-top:0;width:2in;height:2in;z-index:251658240;mso-wrap-style:none;mso-position-horizontal:center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" filled="f" stroked="f" strokeweight=".5pt">
          <v:textbox style="mso-fit-shape-to-text:t" inset="0,0,0,0">
            <w:txbxContent>
              <w:p w:rsidR="00B55E76" w:rsidRDefault="00B55E76">
                <w:pPr>
                  <w:pStyle w:val="a3"/>
                  <w:rPr>
                    <w:rFonts w:ascii="宋体" w:eastAsia="宋体" w:hAnsi="宋体" w:cs="宋体"/>
                    <w:sz w:val="28"/>
                    <w:szCs w:val="28"/>
                  </w:rPr>
                </w:pPr>
                <w:r>
                  <w:rPr>
                    <w:rFonts w:ascii="宋体" w:eastAsia="宋体" w:hAnsi="宋体" w:cs="宋体" w:hint="eastAsia"/>
                    <w:sz w:val="28"/>
                    <w:szCs w:val="28"/>
                  </w:rPr>
                  <w:fldChar w:fldCharType="begin"/>
                </w:r>
                <w:r w:rsidR="009B4EE4">
                  <w:rPr>
                    <w:rFonts w:ascii="宋体" w:eastAsia="宋体" w:hAnsi="宋体" w:cs="宋体" w:hint="eastAsia"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Fonts w:ascii="宋体" w:eastAsia="宋体" w:hAnsi="宋体" w:cs="宋体" w:hint="eastAsia"/>
                    <w:sz w:val="28"/>
                    <w:szCs w:val="28"/>
                  </w:rPr>
                  <w:fldChar w:fldCharType="separate"/>
                </w:r>
                <w:r w:rsidR="00F33EB1">
                  <w:rPr>
                    <w:rFonts w:ascii="宋体" w:eastAsia="宋体" w:hAnsi="宋体" w:cs="宋体"/>
                    <w:noProof/>
                    <w:sz w:val="28"/>
                    <w:szCs w:val="28"/>
                  </w:rPr>
                  <w:t>- 7 -</w:t>
                </w:r>
                <w:r>
                  <w:rPr>
                    <w:rFonts w:ascii="宋体" w:eastAsia="宋体" w:hAnsi="宋体" w:cs="宋体" w:hint="eastAsia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4EE4" w:rsidRDefault="009B4EE4" w:rsidP="00B55E76">
      <w:r>
        <w:separator/>
      </w:r>
    </w:p>
  </w:footnote>
  <w:footnote w:type="continuationSeparator" w:id="0">
    <w:p w:rsidR="009B4EE4" w:rsidRDefault="009B4EE4" w:rsidP="00B55E7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30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4AD34B15"/>
    <w:rsid w:val="003F258F"/>
    <w:rsid w:val="009B4EE4"/>
    <w:rsid w:val="00B55E76"/>
    <w:rsid w:val="00F33EB1"/>
    <w:rsid w:val="4AD34B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5E76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B55E76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rsid w:val="00B55E76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79BA165-3532-4FDE-A196-964AB09E6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7</Pages>
  <Words>684</Words>
  <Characters>3900</Characters>
  <Application>Microsoft Office Word</Application>
  <DocSecurity>0</DocSecurity>
  <Lines>32</Lines>
  <Paragraphs>9</Paragraphs>
  <ScaleCrop>false</ScaleCrop>
  <Company/>
  <LinksUpToDate>false</LinksUpToDate>
  <CharactersWithSpaces>4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寅</dc:creator>
  <cp:lastModifiedBy>Ann</cp:lastModifiedBy>
  <cp:revision>3</cp:revision>
  <cp:lastPrinted>2020-12-28T09:21:00Z</cp:lastPrinted>
  <dcterms:created xsi:type="dcterms:W3CDTF">2020-12-28T07:44:00Z</dcterms:created>
  <dcterms:modified xsi:type="dcterms:W3CDTF">2020-12-28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